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D152" w14:textId="70F657AB" w:rsidR="00E65399" w:rsidRDefault="007D6278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E0D0A" wp14:editId="43D3885B">
                <wp:simplePos x="0" y="0"/>
                <wp:positionH relativeFrom="column">
                  <wp:posOffset>3660775</wp:posOffset>
                </wp:positionH>
                <wp:positionV relativeFrom="paragraph">
                  <wp:posOffset>176461</wp:posOffset>
                </wp:positionV>
                <wp:extent cx="2692400" cy="1522095"/>
                <wp:effectExtent l="0" t="0" r="8255" b="1460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52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59A5" w14:textId="44657E0C" w:rsidR="0026540B" w:rsidRPr="008C437B" w:rsidRDefault="008C437B" w:rsidP="008C437B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</w:pPr>
                            <w:r w:rsidRPr="008C437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s-ES" w:eastAsia="es-ES_tradnl"/>
                              </w:rPr>
                              <w:t xml:space="preserve">GRUPO TARRACO DE ESCUELAS DE FORMACIÓN DE POSTGRADO, S.L. </w:t>
                            </w:r>
                          </w:p>
                          <w:p w14:paraId="77460EAB" w14:textId="608B425F" w:rsidR="008C437B" w:rsidRPr="008C437B" w:rsidRDefault="008C437B" w:rsidP="008C437B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</w:pPr>
                            <w:proofErr w:type="spellStart"/>
                            <w:r w:rsidRPr="008C437B"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>Moll</w:t>
                            </w:r>
                            <w:proofErr w:type="spellEnd"/>
                            <w:r w:rsidRPr="008C437B"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 xml:space="preserve"> de Lleida, bloqu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>e</w:t>
                            </w:r>
                            <w:r w:rsidRPr="008C437B"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 xml:space="preserve"> 3,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>oficina</w:t>
                            </w:r>
                            <w:r w:rsidRPr="008C437B"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t xml:space="preserve"> K, </w:t>
                            </w:r>
                            <w:r w:rsidRPr="008C437B">
                              <w:rPr>
                                <w:rFonts w:ascii="Arial" w:eastAsia="Times New Roman" w:hAnsi="Arial" w:cs="Arial"/>
                                <w:lang w:val="es-ES" w:eastAsia="es-ES_tradnl"/>
                              </w:rPr>
                              <w:br/>
                              <w:t xml:space="preserve">43004, Tarragona </w:t>
                            </w:r>
                          </w:p>
                          <w:p w14:paraId="168F2996" w14:textId="5DA05F73" w:rsidR="005774E3" w:rsidRDefault="00D3650E" w:rsidP="0026540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7" w:history="1">
                              <w:r w:rsidR="008C437B" w:rsidRPr="002E3349">
                                <w:rPr>
                                  <w:rStyle w:val="Hipervnculo"/>
                                  <w:rFonts w:ascii="Arial" w:hAnsi="Arial" w:cs="Arial"/>
                                </w:rPr>
                                <w:t>admin@grupotarraco.com</w:t>
                              </w:r>
                            </w:hyperlink>
                          </w:p>
                          <w:p w14:paraId="64FDBC57" w14:textId="77777777" w:rsidR="008C437B" w:rsidRPr="008C437B" w:rsidRDefault="008C437B" w:rsidP="002654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8D9C6" w14:textId="77777777" w:rsidR="008C437B" w:rsidRDefault="008C4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0D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8.25pt;margin-top:13.9pt;width:212pt;height:1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" filled="f" strokecolor="black [3213]">
                <v:textbox>
                  <w:txbxContent>
                    <w:p w14:paraId="3D1159A5" w14:textId="44657E0C" w:rsidR="0026540B" w:rsidRPr="008C437B" w:rsidRDefault="008C437B" w:rsidP="008C437B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val="es-ES" w:eastAsia="es-ES_tradnl"/>
                        </w:rPr>
                      </w:pPr>
                      <w:r w:rsidRPr="008C437B">
                        <w:rPr>
                          <w:rFonts w:ascii="Arial" w:eastAsia="Times New Roman" w:hAnsi="Arial" w:cs="Arial"/>
                          <w:b/>
                          <w:bCs/>
                          <w:lang w:val="es-ES" w:eastAsia="es-ES_tradnl"/>
                        </w:rPr>
                        <w:t xml:space="preserve">GRUPO TARRACO DE ESCUELAS DE FORMACIÓN DE POSTGRADO, S.L. </w:t>
                      </w:r>
                    </w:p>
                    <w:p w14:paraId="77460EAB" w14:textId="608B425F" w:rsidR="008C437B" w:rsidRPr="008C437B" w:rsidRDefault="008C437B" w:rsidP="008C437B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val="es-ES" w:eastAsia="es-ES_tradnl"/>
                        </w:rPr>
                      </w:pPr>
                      <w:proofErr w:type="spellStart"/>
                      <w:r w:rsidRPr="008C437B"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>Moll</w:t>
                      </w:r>
                      <w:proofErr w:type="spellEnd"/>
                      <w:r w:rsidRPr="008C437B"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 xml:space="preserve"> de Lleida, bloqu</w:t>
                      </w:r>
                      <w:r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>e</w:t>
                      </w:r>
                      <w:r w:rsidRPr="008C437B"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 xml:space="preserve"> 3, </w:t>
                      </w:r>
                      <w:r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>oficina</w:t>
                      </w:r>
                      <w:r w:rsidRPr="008C437B"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t xml:space="preserve"> K, </w:t>
                      </w:r>
                      <w:r w:rsidRPr="008C437B">
                        <w:rPr>
                          <w:rFonts w:ascii="Arial" w:eastAsia="Times New Roman" w:hAnsi="Arial" w:cs="Arial"/>
                          <w:lang w:val="es-ES" w:eastAsia="es-ES_tradnl"/>
                        </w:rPr>
                        <w:br/>
                        <w:t xml:space="preserve">43004, Tarragona </w:t>
                      </w:r>
                    </w:p>
                    <w:p w14:paraId="168F2996" w14:textId="5DA05F73" w:rsidR="005774E3" w:rsidRDefault="00D3650E" w:rsidP="0026540B">
                      <w:pPr>
                        <w:rPr>
                          <w:rFonts w:ascii="Arial" w:hAnsi="Arial" w:cs="Arial"/>
                        </w:rPr>
                      </w:pPr>
                      <w:hyperlink r:id="rId8" w:history="1">
                        <w:r w:rsidR="008C437B" w:rsidRPr="002E3349">
                          <w:rPr>
                            <w:rStyle w:val="Hipervnculo"/>
                            <w:rFonts w:ascii="Arial" w:hAnsi="Arial" w:cs="Arial"/>
                          </w:rPr>
                          <w:t>admin@grupotarraco.com</w:t>
                        </w:r>
                      </w:hyperlink>
                    </w:p>
                    <w:p w14:paraId="64FDBC57" w14:textId="77777777" w:rsidR="008C437B" w:rsidRPr="008C437B" w:rsidRDefault="008C437B" w:rsidP="0026540B">
                      <w:pPr>
                        <w:rPr>
                          <w:rFonts w:ascii="Arial" w:hAnsi="Arial" w:cs="Arial"/>
                        </w:rPr>
                      </w:pPr>
                    </w:p>
                    <w:p w14:paraId="3AD8D9C6" w14:textId="77777777" w:rsidR="008C437B" w:rsidRDefault="008C437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66666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12CB49" wp14:editId="4A5E3078">
            <wp:simplePos x="0" y="0"/>
            <wp:positionH relativeFrom="column">
              <wp:posOffset>69850</wp:posOffset>
            </wp:positionH>
            <wp:positionV relativeFrom="paragraph">
              <wp:posOffset>36195</wp:posOffset>
            </wp:positionV>
            <wp:extent cx="2958465" cy="9740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GRUPO-TARRA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0A7C" w14:textId="6EA3A1A2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5E660CC3" w14:textId="5659EB75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0C048D41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25ABA61F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4510ACE2" w14:textId="417F7254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087DFF74" w14:textId="77777777" w:rsidR="007D6278" w:rsidRPr="005774E3" w:rsidRDefault="007D6278" w:rsidP="007D6278">
      <w:pPr>
        <w:spacing w:line="360" w:lineRule="auto"/>
        <w:rPr>
          <w:rFonts w:ascii="Arial" w:hAnsi="Arial" w:cs="Arial"/>
          <w:b/>
          <w:sz w:val="28"/>
          <w:u w:val="single"/>
        </w:rPr>
      </w:pPr>
      <w:r w:rsidRPr="005774E3">
        <w:rPr>
          <w:rFonts w:ascii="Arial" w:hAnsi="Arial" w:cs="Arial"/>
          <w:b/>
          <w:sz w:val="28"/>
          <w:u w:val="single"/>
        </w:rPr>
        <w:t>DOCUMENTO DE DESISTIMIENTO</w:t>
      </w:r>
    </w:p>
    <w:p w14:paraId="6A0AC949" w14:textId="77777777" w:rsidR="008C437B" w:rsidRPr="00E65399" w:rsidRDefault="008C437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2BC527BB" w14:textId="77777777" w:rsidR="00E65399" w:rsidRPr="005774E3" w:rsidRDefault="00E65399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5774E3">
        <w:rPr>
          <w:rFonts w:ascii="Arial" w:hAnsi="Arial" w:cs="Arial"/>
          <w:sz w:val="24"/>
          <w:szCs w:val="24"/>
        </w:rPr>
        <w:t>Por medio del presente documento pongo en su con</w:t>
      </w:r>
      <w:bookmarkStart w:id="0" w:name="_GoBack"/>
      <w:bookmarkEnd w:id="0"/>
      <w:r w:rsidRPr="005774E3">
        <w:rPr>
          <w:rFonts w:ascii="Arial" w:hAnsi="Arial" w:cs="Arial"/>
          <w:sz w:val="24"/>
          <w:szCs w:val="24"/>
        </w:rPr>
        <w:t>ocimiento mi voluntad de desistir del contrato de prestación de los siguientes servicios:</w:t>
      </w:r>
    </w:p>
    <w:p w14:paraId="4591EB4D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FE17" wp14:editId="158C4310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5943600" cy="2628900"/>
                <wp:effectExtent l="0" t="0" r="1270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solidFill>
                          <a:srgbClr val="FBA700">
                            <a:alpha val="29412"/>
                          </a:srgbClr>
                        </a:solidFill>
                        <a:ln>
                          <a:solidFill>
                            <a:srgbClr val="FBA7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0752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33C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os Personales del CLIENTE</w:t>
                            </w:r>
                            <w:r w:rsidRPr="00E65399">
                              <w:rPr>
                                <w:rFonts w:ascii="Arial" w:hAnsi="Arial" w:cs="Arial"/>
                              </w:rPr>
                              <w:t xml:space="preserve"> (Rellen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65399">
                              <w:rPr>
                                <w:rFonts w:ascii="Arial" w:hAnsi="Arial" w:cs="Arial"/>
                              </w:rPr>
                              <w:t xml:space="preserve"> los datos en mayúsculas)</w:t>
                            </w:r>
                          </w:p>
                          <w:p w14:paraId="29F292E8" w14:textId="77777777" w:rsidR="0026540B" w:rsidRPr="00E65399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A9802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65399">
                              <w:rPr>
                                <w:rFonts w:ascii="Arial" w:hAnsi="Arial" w:cs="Arial"/>
                              </w:rPr>
                              <w:t>Nombre y apell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_______________________________</w:t>
                            </w:r>
                          </w:p>
                          <w:p w14:paraId="7DA67ABC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/NIF/NIE: ________________________________________________________</w:t>
                            </w:r>
                          </w:p>
                          <w:p w14:paraId="76BF81B8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ción: ________________________________ Nº:_____ Piso:_____ Pta.:_____</w:t>
                            </w:r>
                          </w:p>
                          <w:p w14:paraId="2BE060C3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ostal:___________________ Población: _______________________________</w:t>
                            </w:r>
                          </w:p>
                          <w:p w14:paraId="59ECE87D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ncia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 País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709FE078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éfono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Email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14:paraId="40734C5C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en la que se realizó la Matrícula: ___________________________________</w:t>
                            </w:r>
                          </w:p>
                          <w:p w14:paraId="22454D80" w14:textId="77777777" w:rsidR="0026540B" w:rsidRDefault="0026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E17" id="Cuadro de texto 1" o:spid="_x0000_s1027" type="#_x0000_t202" style="position:absolute;margin-left:9pt;margin-top:16.2pt;width:468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" fillcolor="#fba700" strokecolor="#fba700">
                <v:fill opacity="19275f"/>
                <v:textbox>
                  <w:txbxContent>
                    <w:p w14:paraId="2E310752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433CB">
                        <w:rPr>
                          <w:rFonts w:ascii="Arial" w:hAnsi="Arial" w:cs="Arial"/>
                          <w:b/>
                          <w:u w:val="single"/>
                        </w:rPr>
                        <w:t>Datos Personales del CLIENTE</w:t>
                      </w:r>
                      <w:r w:rsidRPr="00E65399">
                        <w:rPr>
                          <w:rFonts w:ascii="Arial" w:hAnsi="Arial" w:cs="Arial"/>
                        </w:rPr>
                        <w:t xml:space="preserve"> (Rellen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E65399">
                        <w:rPr>
                          <w:rFonts w:ascii="Arial" w:hAnsi="Arial" w:cs="Arial"/>
                        </w:rPr>
                        <w:t xml:space="preserve"> los datos en mayúsculas)</w:t>
                      </w:r>
                    </w:p>
                    <w:p w14:paraId="29F292E8" w14:textId="77777777" w:rsidR="0026540B" w:rsidRPr="00E65399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9FA9802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65399">
                        <w:rPr>
                          <w:rFonts w:ascii="Arial" w:hAnsi="Arial" w:cs="Arial"/>
                        </w:rPr>
                        <w:t>Nombre y apellidos</w:t>
                      </w:r>
                      <w:r>
                        <w:rPr>
                          <w:rFonts w:ascii="Arial" w:hAnsi="Arial" w:cs="Arial"/>
                        </w:rPr>
                        <w:t>: ___________________________________________________</w:t>
                      </w:r>
                    </w:p>
                    <w:p w14:paraId="7DA67ABC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NI/NIF/NIE: ________________________________________________________</w:t>
                      </w:r>
                    </w:p>
                    <w:p w14:paraId="76BF81B8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ción: ________________________________ Nº:_____ Piso:_____ Pta.:_____</w:t>
                      </w:r>
                    </w:p>
                    <w:p w14:paraId="2BE060C3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ostal:___________________ Población: _______________________________</w:t>
                      </w:r>
                    </w:p>
                    <w:p w14:paraId="59ECE87D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ncia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______ País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709FE078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éfono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Email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14:paraId="40734C5C" w14:textId="77777777"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en la que se realizó la Matrícula: ___________________________________</w:t>
                      </w:r>
                    </w:p>
                    <w:p w14:paraId="22454D80" w14:textId="77777777" w:rsidR="0026540B" w:rsidRDefault="0026540B"/>
                  </w:txbxContent>
                </v:textbox>
                <w10:wrap type="square"/>
              </v:shape>
            </w:pict>
          </mc:Fallback>
        </mc:AlternateContent>
      </w:r>
    </w:p>
    <w:p w14:paraId="09FCD5EC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43A77642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0A708C4F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AC36D5F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5647919A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2A9B4B6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38675F3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286797DD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2939AFAF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2515A178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49E04AB7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3C9F2B51" w14:textId="77777777" w:rsidR="00666FD9" w:rsidRPr="0026540B" w:rsidRDefault="0026540B" w:rsidP="00E65399">
      <w:pPr>
        <w:spacing w:line="360" w:lineRule="auto"/>
        <w:rPr>
          <w:rFonts w:ascii="Arial" w:hAnsi="Arial" w:cs="Arial"/>
          <w:sz w:val="22"/>
        </w:rPr>
      </w:pPr>
      <w:r w:rsidRPr="0026540B">
        <w:rPr>
          <w:rFonts w:ascii="Arial" w:hAnsi="Arial" w:cs="Arial"/>
          <w:sz w:val="22"/>
        </w:rPr>
        <w:t>Este documento sólo tendrá efecto hasta los catorce días naturales desde la recepción del producto o desde la contratación en el caso de servicios.</w:t>
      </w:r>
    </w:p>
    <w:p w14:paraId="414D9E4A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59BE4AE2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744B9D4F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3DEDE68" w14:textId="77777777" w:rsidR="00666FD9" w:rsidRDefault="00666FD9" w:rsidP="00E653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:</w:t>
      </w:r>
    </w:p>
    <w:p w14:paraId="6806F540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6DFB7E4D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642938F2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1C7A8830" w14:textId="77777777" w:rsidR="00666FD9" w:rsidRDefault="00666FD9" w:rsidP="00E653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14:paraId="23C75EF9" w14:textId="77777777" w:rsidR="00666FD9" w:rsidRPr="00E65399" w:rsidRDefault="00666FD9" w:rsidP="00E65399">
      <w:pPr>
        <w:spacing w:line="360" w:lineRule="auto"/>
        <w:rPr>
          <w:rFonts w:ascii="Arial" w:hAnsi="Arial" w:cs="Arial"/>
        </w:rPr>
      </w:pPr>
    </w:p>
    <w:p w14:paraId="32933F83" w14:textId="77777777" w:rsidR="00E65399" w:rsidRPr="00E65399" w:rsidRDefault="00E65399" w:rsidP="00E65399">
      <w:pPr>
        <w:spacing w:line="360" w:lineRule="auto"/>
        <w:rPr>
          <w:rFonts w:ascii="Arial" w:hAnsi="Arial" w:cs="Arial"/>
        </w:rPr>
      </w:pPr>
    </w:p>
    <w:p w14:paraId="55F86240" w14:textId="77777777" w:rsidR="00E65399" w:rsidRPr="00E65399" w:rsidRDefault="00E65399" w:rsidP="00E65399">
      <w:pPr>
        <w:spacing w:line="360" w:lineRule="auto"/>
        <w:rPr>
          <w:rFonts w:ascii="Arial" w:hAnsi="Arial" w:cs="Arial"/>
        </w:rPr>
      </w:pPr>
    </w:p>
    <w:sectPr w:rsidR="00E65399" w:rsidRPr="00E65399" w:rsidSect="0026540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1B33" w14:textId="77777777" w:rsidR="00D3650E" w:rsidRDefault="00D3650E" w:rsidP="005774E3">
      <w:r>
        <w:separator/>
      </w:r>
    </w:p>
  </w:endnote>
  <w:endnote w:type="continuationSeparator" w:id="0">
    <w:p w14:paraId="0E994CA6" w14:textId="77777777" w:rsidR="00D3650E" w:rsidRDefault="00D3650E" w:rsidP="0057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EA93" w14:textId="77777777" w:rsidR="00D3650E" w:rsidRDefault="00D3650E" w:rsidP="005774E3">
      <w:r>
        <w:separator/>
      </w:r>
    </w:p>
  </w:footnote>
  <w:footnote w:type="continuationSeparator" w:id="0">
    <w:p w14:paraId="1C31B549" w14:textId="77777777" w:rsidR="00D3650E" w:rsidRDefault="00D3650E" w:rsidP="0057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9"/>
    <w:rsid w:val="0026540B"/>
    <w:rsid w:val="00511084"/>
    <w:rsid w:val="005774E3"/>
    <w:rsid w:val="00666FD9"/>
    <w:rsid w:val="007D6278"/>
    <w:rsid w:val="007F6404"/>
    <w:rsid w:val="008C437B"/>
    <w:rsid w:val="009B1DC8"/>
    <w:rsid w:val="00A433CB"/>
    <w:rsid w:val="00BC7423"/>
    <w:rsid w:val="00D17FE1"/>
    <w:rsid w:val="00D3650E"/>
    <w:rsid w:val="00E266DA"/>
    <w:rsid w:val="00E6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0C182"/>
  <w14:defaultImageDpi w14:val="300"/>
  <w15:docId w15:val="{7D638E61-3C9F-7D47-9A62-3A6D396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3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6539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4E3"/>
  </w:style>
  <w:style w:type="paragraph" w:styleId="Piedepgina">
    <w:name w:val="footer"/>
    <w:basedOn w:val="Normal"/>
    <w:link w:val="Piedepgina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E3"/>
  </w:style>
  <w:style w:type="character" w:styleId="Hipervnculo">
    <w:name w:val="Hyperlink"/>
    <w:basedOn w:val="Fuentedeprrafopredeter"/>
    <w:uiPriority w:val="99"/>
    <w:unhideWhenUsed/>
    <w:rsid w:val="008C43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upotarrac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grupotarra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6EC7C-E5DB-6D45-85C0-EAE4AEB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NEC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né</dc:creator>
  <cp:keywords/>
  <dc:description/>
  <cp:lastModifiedBy>Microsoft Office User</cp:lastModifiedBy>
  <cp:revision>2</cp:revision>
  <cp:lastPrinted>2017-11-20T16:44:00Z</cp:lastPrinted>
  <dcterms:created xsi:type="dcterms:W3CDTF">2020-08-10T10:55:00Z</dcterms:created>
  <dcterms:modified xsi:type="dcterms:W3CDTF">2020-08-10T10:55:00Z</dcterms:modified>
</cp:coreProperties>
</file>